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2621" w14:textId="5ABB6224" w:rsidR="00125F1B" w:rsidRPr="00F229F2" w:rsidRDefault="00125F1B" w:rsidP="007D4C6B">
      <w:pPr>
        <w:widowControl w:val="0"/>
        <w:autoSpaceDE w:val="0"/>
        <w:autoSpaceDN w:val="0"/>
        <w:adjustRightInd w:val="0"/>
        <w:ind w:left="0" w:firstLineChars="0" w:firstLine="0"/>
        <w:textAlignment w:val="center"/>
        <w:rPr>
          <w:rFonts w:ascii="ＭＳ 明朝" w:eastAsia="ＭＳ 明朝" w:hAnsi="ＭＳ 明朝"/>
        </w:rPr>
      </w:pPr>
      <w:bookmarkStart w:id="0" w:name="_Hlk146631015"/>
      <w:r w:rsidRPr="00F229F2">
        <w:rPr>
          <w:rFonts w:ascii="ＭＳ 明朝" w:eastAsia="ＭＳ 明朝" w:hAnsi="ＭＳ 明朝" w:hint="eastAsia"/>
        </w:rPr>
        <w:t>様式第１号（第</w:t>
      </w:r>
      <w:r w:rsidR="00A700B8">
        <w:rPr>
          <w:rFonts w:ascii="ＭＳ 明朝" w:eastAsia="ＭＳ 明朝" w:hAnsi="ＭＳ 明朝" w:hint="eastAsia"/>
        </w:rPr>
        <w:t>５</w:t>
      </w:r>
      <w:r w:rsidRPr="00F229F2">
        <w:rPr>
          <w:rFonts w:ascii="ＭＳ 明朝" w:eastAsia="ＭＳ 明朝" w:hAnsi="ＭＳ 明朝" w:hint="eastAsia"/>
        </w:rPr>
        <w:t>条関係）</w:t>
      </w:r>
    </w:p>
    <w:p w14:paraId="669796D4" w14:textId="4017FACB" w:rsidR="00125F1B" w:rsidRPr="00F229F2" w:rsidRDefault="00125F1B" w:rsidP="007D4C6B">
      <w:pPr>
        <w:widowControl w:val="0"/>
        <w:autoSpaceDE w:val="0"/>
        <w:autoSpaceDN w:val="0"/>
        <w:adjustRightInd w:val="0"/>
        <w:ind w:left="0" w:firstLineChars="0" w:firstLine="0"/>
        <w:jc w:val="center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 w:hint="eastAsia"/>
        </w:rPr>
        <w:t>東かがわ市観光協会マスコットキャラクター使用申請書</w:t>
      </w:r>
    </w:p>
    <w:p w14:paraId="608230DC" w14:textId="77777777" w:rsidR="00125F1B" w:rsidRPr="00F229F2" w:rsidRDefault="00125F1B" w:rsidP="007D4C6B">
      <w:pPr>
        <w:widowControl w:val="0"/>
        <w:autoSpaceDE w:val="0"/>
        <w:autoSpaceDN w:val="0"/>
        <w:adjustRightInd w:val="0"/>
        <w:ind w:left="0" w:firstLineChars="0" w:firstLine="0"/>
        <w:jc w:val="right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 w:hint="eastAsia"/>
        </w:rPr>
        <w:t xml:space="preserve">　　　　　年　　月　　日</w:t>
      </w:r>
    </w:p>
    <w:p w14:paraId="7D994CB2" w14:textId="77777777" w:rsidR="00125F1B" w:rsidRPr="00F229F2" w:rsidRDefault="00125F1B" w:rsidP="007D4C6B">
      <w:pPr>
        <w:widowControl w:val="0"/>
        <w:autoSpaceDE w:val="0"/>
        <w:autoSpaceDN w:val="0"/>
        <w:adjustRightInd w:val="0"/>
        <w:ind w:left="0" w:firstLineChars="0" w:firstLine="0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 w:hint="eastAsia"/>
        </w:rPr>
        <w:t>一般社団法人東かがわ市観光協会</w:t>
      </w:r>
    </w:p>
    <w:p w14:paraId="7D2054A0" w14:textId="77777777" w:rsidR="00125F1B" w:rsidRPr="00F229F2" w:rsidRDefault="00125F1B" w:rsidP="007D4C6B">
      <w:pPr>
        <w:widowControl w:val="0"/>
        <w:autoSpaceDE w:val="0"/>
        <w:autoSpaceDN w:val="0"/>
        <w:adjustRightInd w:val="0"/>
        <w:ind w:left="0" w:firstLineChars="0" w:firstLine="0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 w:hint="eastAsia"/>
        </w:rPr>
        <w:t>会長　　　　　　　　　　様</w:t>
      </w:r>
    </w:p>
    <w:p w14:paraId="5C5B8A04" w14:textId="77777777" w:rsidR="00125F1B" w:rsidRDefault="00125F1B" w:rsidP="007D4C6B">
      <w:pPr>
        <w:widowControl w:val="0"/>
        <w:autoSpaceDE w:val="0"/>
        <w:autoSpaceDN w:val="0"/>
        <w:adjustRightInd w:val="0"/>
        <w:ind w:left="1680" w:hangingChars="800" w:hanging="1680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 w:hint="eastAsia"/>
        </w:rPr>
        <w:tab/>
      </w:r>
      <w:r w:rsidRPr="00F229F2">
        <w:rPr>
          <w:rFonts w:ascii="ＭＳ 明朝" w:eastAsia="ＭＳ 明朝" w:hAnsi="ＭＳ 明朝" w:hint="eastAsia"/>
        </w:rPr>
        <w:tab/>
      </w:r>
      <w:r w:rsidRPr="00F229F2">
        <w:rPr>
          <w:rFonts w:ascii="ＭＳ 明朝" w:eastAsia="ＭＳ 明朝" w:hAnsi="ＭＳ 明朝" w:hint="eastAsia"/>
        </w:rPr>
        <w:tab/>
        <w:t>（申請者）</w:t>
      </w:r>
    </w:p>
    <w:p w14:paraId="3ECA9A17" w14:textId="77777777" w:rsidR="00125F1B" w:rsidRDefault="00125F1B" w:rsidP="007D4C6B">
      <w:pPr>
        <w:widowControl w:val="0"/>
        <w:autoSpaceDE w:val="0"/>
        <w:autoSpaceDN w:val="0"/>
        <w:adjustRightInd w:val="0"/>
        <w:ind w:left="1680" w:hangingChars="800" w:hanging="1680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 w:hint="eastAsia"/>
        </w:rPr>
        <w:tab/>
      </w:r>
      <w:r w:rsidRPr="00F229F2">
        <w:rPr>
          <w:rFonts w:ascii="ＭＳ 明朝" w:eastAsia="ＭＳ 明朝" w:hAnsi="ＭＳ 明朝" w:hint="eastAsia"/>
        </w:rPr>
        <w:tab/>
      </w:r>
      <w:r w:rsidRPr="00F229F2">
        <w:rPr>
          <w:rFonts w:ascii="ＭＳ 明朝" w:eastAsia="ＭＳ 明朝" w:hAnsi="ＭＳ 明朝" w:hint="eastAsia"/>
        </w:rPr>
        <w:tab/>
        <w:t xml:space="preserve">住所（所在地）　　　　　　　　　　　　　　</w:t>
      </w:r>
      <w:r w:rsidRPr="00F229F2">
        <w:rPr>
          <w:rFonts w:ascii="ＭＳ 明朝" w:eastAsia="ＭＳ 明朝" w:hAnsi="ＭＳ 明朝" w:hint="eastAsia"/>
        </w:rPr>
        <w:tab/>
      </w:r>
      <w:r w:rsidRPr="00F229F2"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 xml:space="preserve">　　　　</w:t>
      </w:r>
      <w:r w:rsidRPr="00F229F2">
        <w:rPr>
          <w:rFonts w:ascii="ＭＳ 明朝" w:eastAsia="ＭＳ 明朝" w:hAnsi="ＭＳ 明朝" w:hint="eastAsia"/>
        </w:rPr>
        <w:t>氏名（名称及び代表者名）</w:t>
      </w:r>
    </w:p>
    <w:p w14:paraId="7D8627A3" w14:textId="77777777" w:rsidR="00125F1B" w:rsidRPr="00F229F2" w:rsidRDefault="00125F1B" w:rsidP="007D4C6B">
      <w:pPr>
        <w:widowControl w:val="0"/>
        <w:autoSpaceDE w:val="0"/>
        <w:autoSpaceDN w:val="0"/>
        <w:adjustRightInd w:val="0"/>
        <w:ind w:left="1680" w:hangingChars="800" w:hanging="1680"/>
        <w:textAlignment w:val="center"/>
        <w:rPr>
          <w:rFonts w:ascii="ＭＳ 明朝" w:eastAsia="ＭＳ 明朝" w:hAnsi="ＭＳ 明朝"/>
        </w:rPr>
      </w:pPr>
    </w:p>
    <w:p w14:paraId="1EAB9CC4" w14:textId="77777777" w:rsidR="00125F1B" w:rsidRPr="00F229F2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="0" w:firstLineChars="0" w:firstLine="0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 w:hint="eastAsia"/>
        </w:rPr>
        <w:t xml:space="preserve">　東かがわ市観光協会マスコットキャラクターを次のとおり使用したいので申請します。</w:t>
      </w:r>
    </w:p>
    <w:p w14:paraId="38A9CB1E" w14:textId="77777777" w:rsidR="00125F1B" w:rsidRPr="00F229F2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="0" w:firstLineChars="0" w:firstLine="0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927"/>
      </w:tblGrid>
      <w:tr w:rsidR="00125F1B" w:rsidRPr="00F229F2" w14:paraId="035BE6A9" w14:textId="77777777" w:rsidTr="00F30DB7">
        <w:trPr>
          <w:trHeight w:val="447"/>
        </w:trPr>
        <w:tc>
          <w:tcPr>
            <w:tcW w:w="1468" w:type="dxa"/>
            <w:vAlign w:val="center"/>
          </w:tcPr>
          <w:p w14:paraId="64E2156A" w14:textId="77777777" w:rsidR="00125F1B" w:rsidRPr="00F229F2" w:rsidRDefault="00125F1B" w:rsidP="007D4C6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0" w:firstLineChars="0" w:firstLine="0"/>
              <w:jc w:val="distribute"/>
              <w:textAlignment w:val="center"/>
              <w:rPr>
                <w:rFonts w:ascii="ＭＳ 明朝" w:eastAsia="ＭＳ 明朝" w:hAnsi="ＭＳ 明朝"/>
              </w:rPr>
            </w:pPr>
            <w:r w:rsidRPr="00F229F2">
              <w:rPr>
                <w:rFonts w:ascii="ＭＳ 明朝" w:eastAsia="ＭＳ 明朝" w:hAnsi="ＭＳ 明朝" w:hint="eastAsia"/>
              </w:rPr>
              <w:t>使用</w:t>
            </w:r>
            <w:r>
              <w:rPr>
                <w:rFonts w:ascii="ＭＳ 明朝" w:eastAsia="ＭＳ 明朝" w:hAnsi="ＭＳ 明朝" w:hint="eastAsia"/>
              </w:rPr>
              <w:t>物件</w:t>
            </w:r>
          </w:p>
        </w:tc>
        <w:tc>
          <w:tcPr>
            <w:tcW w:w="6927" w:type="dxa"/>
            <w:vAlign w:val="center"/>
          </w:tcPr>
          <w:p w14:paraId="505C6357" w14:textId="77777777" w:rsidR="00125F1B" w:rsidRPr="00F229F2" w:rsidRDefault="00125F1B" w:rsidP="007D4C6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0" w:firstLineChars="0" w:firstLine="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125F1B" w:rsidRPr="00F229F2" w14:paraId="272EA0E1" w14:textId="77777777" w:rsidTr="00F30DB7">
        <w:trPr>
          <w:trHeight w:val="820"/>
        </w:trPr>
        <w:tc>
          <w:tcPr>
            <w:tcW w:w="1468" w:type="dxa"/>
            <w:vAlign w:val="center"/>
          </w:tcPr>
          <w:p w14:paraId="77ACA401" w14:textId="77777777" w:rsidR="00125F1B" w:rsidRPr="00F229F2" w:rsidRDefault="00125F1B" w:rsidP="007D4C6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0" w:firstLineChars="0" w:firstLine="0"/>
              <w:jc w:val="distribute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及び使用方法</w:t>
            </w:r>
          </w:p>
        </w:tc>
        <w:tc>
          <w:tcPr>
            <w:tcW w:w="6927" w:type="dxa"/>
            <w:vAlign w:val="center"/>
          </w:tcPr>
          <w:p w14:paraId="351CA690" w14:textId="77777777" w:rsidR="00125F1B" w:rsidRPr="00F229F2" w:rsidRDefault="00125F1B" w:rsidP="007D4C6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0" w:firstLineChars="0" w:firstLine="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125F1B" w:rsidRPr="00F229F2" w14:paraId="54B8568E" w14:textId="77777777" w:rsidTr="00F30DB7">
        <w:trPr>
          <w:trHeight w:val="392"/>
        </w:trPr>
        <w:tc>
          <w:tcPr>
            <w:tcW w:w="1468" w:type="dxa"/>
            <w:vAlign w:val="center"/>
          </w:tcPr>
          <w:p w14:paraId="42DEA4EA" w14:textId="77777777" w:rsidR="00125F1B" w:rsidRPr="00F229F2" w:rsidRDefault="00125F1B" w:rsidP="007D4C6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0" w:firstLineChars="0" w:firstLine="0"/>
              <w:jc w:val="distribute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期間</w:t>
            </w:r>
          </w:p>
        </w:tc>
        <w:tc>
          <w:tcPr>
            <w:tcW w:w="6927" w:type="dxa"/>
            <w:vAlign w:val="center"/>
          </w:tcPr>
          <w:p w14:paraId="7269824A" w14:textId="77777777" w:rsidR="00125F1B" w:rsidRPr="00F229F2" w:rsidRDefault="00125F1B" w:rsidP="007D4C6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0" w:firstLineChars="0" w:firstLine="0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～　　　年　　月　　日　　</w:t>
            </w:r>
          </w:p>
        </w:tc>
      </w:tr>
      <w:tr w:rsidR="00125F1B" w:rsidRPr="00F229F2" w14:paraId="7FA8428A" w14:textId="77777777" w:rsidTr="00F30DB7">
        <w:trPr>
          <w:trHeight w:val="809"/>
        </w:trPr>
        <w:tc>
          <w:tcPr>
            <w:tcW w:w="1468" w:type="dxa"/>
            <w:vAlign w:val="center"/>
          </w:tcPr>
          <w:p w14:paraId="3EDD6139" w14:textId="77777777" w:rsidR="00125F1B" w:rsidRPr="00F229F2" w:rsidRDefault="00125F1B" w:rsidP="007D4C6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0" w:firstLineChars="0" w:firstLine="0"/>
              <w:jc w:val="distribute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927" w:type="dxa"/>
            <w:vAlign w:val="center"/>
          </w:tcPr>
          <w:p w14:paraId="4DE7A72A" w14:textId="77777777" w:rsidR="00125F1B" w:rsidRDefault="00125F1B" w:rsidP="007D4C6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0" w:firstLineChars="0" w:firstLine="0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企画書(商品名・レイアウト・図案等)</w:t>
            </w:r>
          </w:p>
          <w:p w14:paraId="4B04DFD5" w14:textId="77777777" w:rsidR="00125F1B" w:rsidRDefault="00125F1B" w:rsidP="007D4C6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0" w:firstLineChars="0" w:firstLine="0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申請者の概要・状況を示すもの</w:t>
            </w:r>
          </w:p>
          <w:p w14:paraId="150BC599" w14:textId="77777777" w:rsidR="00125F1B" w:rsidRPr="00F229F2" w:rsidRDefault="00125F1B" w:rsidP="007D4C6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0" w:firstLineChars="0" w:firstLine="0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.その他参考資料</w:t>
            </w:r>
          </w:p>
        </w:tc>
      </w:tr>
      <w:tr w:rsidR="00125F1B" w:rsidRPr="00F229F2" w14:paraId="44F1FEC6" w14:textId="77777777" w:rsidTr="00F30DB7">
        <w:trPr>
          <w:trHeight w:val="545"/>
        </w:trPr>
        <w:tc>
          <w:tcPr>
            <w:tcW w:w="1468" w:type="dxa"/>
            <w:vAlign w:val="center"/>
          </w:tcPr>
          <w:p w14:paraId="750D9EAB" w14:textId="77777777" w:rsidR="00125F1B" w:rsidRPr="00F229F2" w:rsidRDefault="00125F1B" w:rsidP="007D4C6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0" w:firstLineChars="0" w:firstLine="0"/>
              <w:jc w:val="distribute"/>
              <w:textAlignment w:val="center"/>
              <w:rPr>
                <w:rFonts w:ascii="ＭＳ 明朝" w:eastAsia="ＭＳ 明朝" w:hAnsi="ＭＳ 明朝"/>
              </w:rPr>
            </w:pPr>
            <w:r w:rsidRPr="00F229F2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927" w:type="dxa"/>
            <w:vAlign w:val="center"/>
          </w:tcPr>
          <w:p w14:paraId="268CEDC0" w14:textId="77777777" w:rsidR="00125F1B" w:rsidRPr="00F229F2" w:rsidRDefault="00125F1B" w:rsidP="007D4C6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0" w:firstLineChars="0" w:firstLine="0"/>
              <w:textAlignment w:val="center"/>
              <w:rPr>
                <w:rFonts w:ascii="ＭＳ 明朝" w:eastAsia="ＭＳ 明朝" w:hAnsi="ＭＳ 明朝"/>
              </w:rPr>
            </w:pPr>
            <w:r w:rsidRPr="00F229F2">
              <w:rPr>
                <w:rFonts w:ascii="ＭＳ 明朝" w:eastAsia="ＭＳ 明朝" w:hAnsi="ＭＳ 明朝" w:hint="eastAsia"/>
              </w:rPr>
              <w:t>（担当者名）</w:t>
            </w:r>
          </w:p>
          <w:p w14:paraId="07899A52" w14:textId="77777777" w:rsidR="00125F1B" w:rsidRPr="00F229F2" w:rsidRDefault="00125F1B" w:rsidP="007D4C6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0" w:firstLineChars="0" w:firstLine="0"/>
              <w:textAlignment w:val="center"/>
              <w:rPr>
                <w:rFonts w:ascii="ＭＳ 明朝" w:eastAsia="ＭＳ 明朝" w:hAnsi="ＭＳ 明朝"/>
              </w:rPr>
            </w:pPr>
            <w:r w:rsidRPr="00F229F2">
              <w:rPr>
                <w:rFonts w:ascii="ＭＳ 明朝" w:eastAsia="ＭＳ 明朝" w:hAnsi="ＭＳ 明朝" w:hint="eastAsia"/>
              </w:rPr>
              <w:t>（電話番号）</w:t>
            </w:r>
          </w:p>
        </w:tc>
      </w:tr>
    </w:tbl>
    <w:p w14:paraId="12C7DA9C" w14:textId="3BACA53A" w:rsidR="00125F1B" w:rsidRPr="00F229F2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="0" w:firstLineChars="0" w:firstLine="0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 w:hint="eastAsia"/>
        </w:rPr>
        <w:t>使用上の遵守事項　（</w:t>
      </w:r>
      <w:r w:rsidR="00F62606">
        <w:rPr>
          <w:rFonts w:ascii="ＭＳ 明朝" w:eastAsia="ＭＳ 明朝" w:hAnsi="ＭＳ 明朝" w:hint="eastAsia"/>
        </w:rPr>
        <w:t>1</w:t>
      </w:r>
      <w:r w:rsidRPr="00F229F2">
        <w:rPr>
          <w:rFonts w:ascii="ＭＳ 明朝" w:eastAsia="ＭＳ 明朝" w:hAnsi="ＭＳ 明朝" w:hint="eastAsia"/>
        </w:rPr>
        <w:t>）マスコットのイメージを損なうような使用をしないこと</w:t>
      </w:r>
    </w:p>
    <w:p w14:paraId="181A3CA2" w14:textId="0F285378" w:rsidR="00125F1B" w:rsidRPr="00F229F2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="0" w:firstLineChars="900" w:firstLine="1890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 w:hint="eastAsia"/>
        </w:rPr>
        <w:t>（</w:t>
      </w:r>
      <w:r w:rsidR="00F62606">
        <w:rPr>
          <w:rFonts w:ascii="ＭＳ 明朝" w:eastAsia="ＭＳ 明朝" w:hAnsi="ＭＳ 明朝" w:hint="eastAsia"/>
        </w:rPr>
        <w:t>2</w:t>
      </w:r>
      <w:r w:rsidRPr="00F229F2">
        <w:rPr>
          <w:rFonts w:ascii="ＭＳ 明朝" w:eastAsia="ＭＳ 明朝" w:hAnsi="ＭＳ 明朝" w:hint="eastAsia"/>
        </w:rPr>
        <w:t>）承認された用途にのみ使用し、会長の指示する条件に従うこ</w:t>
      </w:r>
      <w:r>
        <w:rPr>
          <w:rFonts w:ascii="ＭＳ 明朝" w:eastAsia="ＭＳ 明朝" w:hAnsi="ＭＳ 明朝" w:hint="eastAsia"/>
        </w:rPr>
        <w:t>と</w:t>
      </w:r>
    </w:p>
    <w:p w14:paraId="4194E1E7" w14:textId="1AB7F261" w:rsidR="00125F1B" w:rsidRPr="00F229F2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="0" w:firstLineChars="900" w:firstLine="1890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 w:hint="eastAsia"/>
        </w:rPr>
        <w:t>（</w:t>
      </w:r>
      <w:r w:rsidR="00F62606">
        <w:rPr>
          <w:rFonts w:ascii="ＭＳ 明朝" w:eastAsia="ＭＳ 明朝" w:hAnsi="ＭＳ 明朝" w:hint="eastAsia"/>
        </w:rPr>
        <w:t>3</w:t>
      </w:r>
      <w:r w:rsidRPr="00F229F2">
        <w:rPr>
          <w:rFonts w:ascii="ＭＳ 明朝" w:eastAsia="ＭＳ 明朝" w:hAnsi="ＭＳ 明朝" w:hint="eastAsia"/>
        </w:rPr>
        <w:t>）承認を受けた者は、これを譲渡し、または転貸しないこと</w:t>
      </w:r>
    </w:p>
    <w:p w14:paraId="07AB2699" w14:textId="5770509B" w:rsidR="00125F1B" w:rsidRPr="00F229F2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="0" w:firstLineChars="900" w:firstLine="1890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 w:hint="eastAsia"/>
        </w:rPr>
        <w:t>（</w:t>
      </w:r>
      <w:r w:rsidR="00F62606">
        <w:rPr>
          <w:rFonts w:ascii="ＭＳ 明朝" w:eastAsia="ＭＳ 明朝" w:hAnsi="ＭＳ 明朝" w:hint="eastAsia"/>
        </w:rPr>
        <w:t>4</w:t>
      </w:r>
      <w:r w:rsidRPr="00F229F2">
        <w:rPr>
          <w:rFonts w:ascii="ＭＳ 明朝" w:eastAsia="ＭＳ 明朝" w:hAnsi="ＭＳ 明朝" w:hint="eastAsia"/>
        </w:rPr>
        <w:t>）商標登録出願を行わないこと</w:t>
      </w:r>
    </w:p>
    <w:p w14:paraId="4BF48097" w14:textId="1502B05E" w:rsidR="00125F1B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Chars="900" w:left="2310" w:hangingChars="200" w:hanging="420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 w:hint="eastAsia"/>
        </w:rPr>
        <w:t>（</w:t>
      </w:r>
      <w:r w:rsidR="00F62606">
        <w:rPr>
          <w:rFonts w:ascii="ＭＳ 明朝" w:eastAsia="ＭＳ 明朝" w:hAnsi="ＭＳ 明朝" w:hint="eastAsia"/>
        </w:rPr>
        <w:t>5</w:t>
      </w:r>
      <w:r w:rsidRPr="00F229F2">
        <w:rPr>
          <w:rFonts w:ascii="ＭＳ 明朝" w:eastAsia="ＭＳ 明朝" w:hAnsi="ＭＳ 明朝" w:hint="eastAsia"/>
        </w:rPr>
        <w:t>）東かがわ市観光協会のマスコットキャラクターであることを明示すること</w:t>
      </w:r>
    </w:p>
    <w:p w14:paraId="7DF605DB" w14:textId="77777777" w:rsidR="00125F1B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Chars="21" w:left="143" w:hangingChars="47" w:hanging="99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7B9BEF" wp14:editId="5419FEFB">
                <wp:simplePos x="0" y="0"/>
                <wp:positionH relativeFrom="column">
                  <wp:posOffset>3810</wp:posOffset>
                </wp:positionH>
                <wp:positionV relativeFrom="paragraph">
                  <wp:posOffset>75565</wp:posOffset>
                </wp:positionV>
                <wp:extent cx="5366385" cy="0"/>
                <wp:effectExtent l="0" t="0" r="0" b="0"/>
                <wp:wrapNone/>
                <wp:docPr id="1283014652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5F0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.3pt;margin-top:5.95pt;width:422.5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WPuAEAAFYDAAAOAAAAZHJzL2Uyb0RvYy54bWysU8Fu2zAMvQ/YPwi6L05SJOiMOD2k6y7d&#10;FqDdBzCSbAuVRYFU4uTvJ6lJWmy3oT4IlEg+Pj7Sq7vj4MTBEFv0jZxNplIYr1Bb3zXy9/PDl1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"/>
            </w:pict>
          </mc:Fallback>
        </mc:AlternateContent>
      </w:r>
    </w:p>
    <w:p w14:paraId="624B9D11" w14:textId="6728028D" w:rsidR="00125F1B" w:rsidRPr="00F229F2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Chars="21" w:left="143" w:hangingChars="47" w:hanging="99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 w:hint="eastAsia"/>
        </w:rPr>
        <w:t>様式第２号（第</w:t>
      </w:r>
      <w:r w:rsidR="00A700B8">
        <w:rPr>
          <w:rFonts w:ascii="ＭＳ 明朝" w:eastAsia="ＭＳ 明朝" w:hAnsi="ＭＳ 明朝" w:hint="eastAsia"/>
        </w:rPr>
        <w:t>６</w:t>
      </w:r>
      <w:r w:rsidRPr="00F229F2">
        <w:rPr>
          <w:rFonts w:ascii="ＭＳ 明朝" w:eastAsia="ＭＳ 明朝" w:hAnsi="ＭＳ 明朝" w:hint="eastAsia"/>
        </w:rPr>
        <w:t>条関係）</w:t>
      </w:r>
    </w:p>
    <w:p w14:paraId="09D56E6B" w14:textId="77777777" w:rsidR="00125F1B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="0" w:firstLineChars="0" w:firstLine="0"/>
        <w:jc w:val="center"/>
        <w:textAlignment w:val="center"/>
        <w:rPr>
          <w:rFonts w:ascii="ＭＳ 明朝" w:eastAsia="ＭＳ 明朝" w:hAnsi="ＭＳ 明朝"/>
        </w:rPr>
      </w:pPr>
    </w:p>
    <w:p w14:paraId="5BF9BF28" w14:textId="3E7F8B32" w:rsidR="00125F1B" w:rsidRPr="00F229F2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="0" w:firstLineChars="0" w:firstLine="0"/>
        <w:jc w:val="center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 w:hint="eastAsia"/>
        </w:rPr>
        <w:t>東かがわ市観光協会マスコットキャラクター使用</w:t>
      </w:r>
      <w:r w:rsidR="00AD4C5A">
        <w:rPr>
          <w:rFonts w:ascii="ＭＳ 明朝" w:eastAsia="ＭＳ 明朝" w:hAnsi="ＭＳ 明朝" w:hint="eastAsia"/>
        </w:rPr>
        <w:t>（</w:t>
      </w:r>
      <w:r w:rsidRPr="00F229F2">
        <w:rPr>
          <w:rFonts w:ascii="ＭＳ 明朝" w:eastAsia="ＭＳ 明朝" w:hAnsi="ＭＳ 明朝" w:hint="eastAsia"/>
        </w:rPr>
        <w:t>承認 ・ 不承認</w:t>
      </w:r>
      <w:r w:rsidR="00AD4C5A">
        <w:rPr>
          <w:rFonts w:ascii="ＭＳ 明朝" w:eastAsia="ＭＳ 明朝" w:hAnsi="ＭＳ 明朝" w:hint="eastAsia"/>
        </w:rPr>
        <w:t>）</w:t>
      </w:r>
      <w:r w:rsidRPr="00F229F2">
        <w:rPr>
          <w:rFonts w:ascii="ＭＳ 明朝" w:eastAsia="ＭＳ 明朝" w:hAnsi="ＭＳ 明朝" w:hint="eastAsia"/>
        </w:rPr>
        <w:t>通知書</w:t>
      </w:r>
    </w:p>
    <w:p w14:paraId="17275BE4" w14:textId="77777777" w:rsidR="00125F1B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="0" w:firstLineChars="0" w:firstLine="0"/>
        <w:jc w:val="right"/>
        <w:textAlignment w:val="center"/>
        <w:rPr>
          <w:rFonts w:ascii="ＭＳ 明朝" w:eastAsia="ＭＳ 明朝" w:hAnsi="ＭＳ 明朝"/>
        </w:rPr>
      </w:pPr>
    </w:p>
    <w:p w14:paraId="5BFD050E" w14:textId="77777777" w:rsidR="00125F1B" w:rsidRPr="00F229F2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="0" w:firstLineChars="0" w:firstLine="0"/>
        <w:jc w:val="right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 w:hint="eastAsia"/>
        </w:rPr>
        <w:t xml:space="preserve">　　年　　月　　日</w:t>
      </w:r>
    </w:p>
    <w:p w14:paraId="14B7D204" w14:textId="77777777" w:rsidR="00125F1B" w:rsidRPr="00F229F2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="0" w:firstLineChars="0" w:firstLine="0"/>
        <w:textAlignment w:val="center"/>
        <w:rPr>
          <w:rFonts w:ascii="ＭＳ 明朝" w:eastAsia="ＭＳ 明朝" w:hAnsi="ＭＳ 明朝"/>
        </w:rPr>
      </w:pPr>
    </w:p>
    <w:p w14:paraId="6B009474" w14:textId="77777777" w:rsidR="00125F1B" w:rsidRPr="00F229F2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="0" w:firstLineChars="0" w:firstLine="0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 w:hint="eastAsia"/>
        </w:rPr>
        <w:t xml:space="preserve">　　　　　　　　　　　　様</w:t>
      </w:r>
    </w:p>
    <w:p w14:paraId="104C1E67" w14:textId="77777777" w:rsidR="00125F1B" w:rsidRPr="00F229F2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="0" w:firstLineChars="2200" w:firstLine="4620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/>
        </w:rPr>
        <w:t>一般社団法人東かがわ市観光協会</w:t>
      </w:r>
    </w:p>
    <w:p w14:paraId="53371D6C" w14:textId="77777777" w:rsidR="00125F1B" w:rsidRPr="00F229F2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="0" w:firstLineChars="2200" w:firstLine="4620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/>
        </w:rPr>
        <w:t>会長</w:t>
      </w:r>
      <w:r w:rsidRPr="00F229F2">
        <w:rPr>
          <w:rFonts w:ascii="ＭＳ 明朝" w:eastAsia="ＭＳ 明朝" w:hAnsi="ＭＳ 明朝" w:hint="eastAsia"/>
        </w:rPr>
        <w:t xml:space="preserve">　</w:t>
      </w:r>
    </w:p>
    <w:p w14:paraId="0470A76F" w14:textId="77777777" w:rsidR="00125F1B" w:rsidRPr="00F229F2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="0" w:firstLineChars="0" w:firstLine="0"/>
        <w:textAlignment w:val="center"/>
        <w:rPr>
          <w:rFonts w:ascii="ＭＳ 明朝" w:eastAsia="ＭＳ 明朝" w:hAnsi="ＭＳ 明朝"/>
        </w:rPr>
      </w:pPr>
    </w:p>
    <w:p w14:paraId="70D3EFB7" w14:textId="77777777" w:rsidR="00125F1B" w:rsidRPr="00F229F2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="0" w:firstLineChars="0" w:firstLine="0"/>
        <w:textAlignment w:val="center"/>
        <w:rPr>
          <w:rFonts w:ascii="ＭＳ 明朝" w:eastAsia="ＭＳ 明朝" w:hAnsi="ＭＳ 明朝"/>
        </w:rPr>
      </w:pPr>
    </w:p>
    <w:p w14:paraId="0DA027A2" w14:textId="026869E0" w:rsidR="00125F1B" w:rsidRPr="00F229F2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="0" w:firstLineChars="100" w:firstLine="210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 w:hint="eastAsia"/>
        </w:rPr>
        <w:t>令和　　年　　月　　日付のキャラクター使用申請については、</w:t>
      </w:r>
      <w:r w:rsidR="00AD4C5A">
        <w:rPr>
          <w:rFonts w:ascii="ＭＳ 明朝" w:eastAsia="ＭＳ 明朝" w:hAnsi="ＭＳ 明朝" w:hint="eastAsia"/>
        </w:rPr>
        <w:t>（</w:t>
      </w:r>
      <w:r w:rsidRPr="00F229F2">
        <w:rPr>
          <w:rFonts w:ascii="ＭＳ 明朝" w:eastAsia="ＭＳ 明朝" w:hAnsi="ＭＳ 明朝" w:hint="eastAsia"/>
        </w:rPr>
        <w:t>承認 ・ 不承認</w:t>
      </w:r>
      <w:r w:rsidR="00AD4C5A">
        <w:rPr>
          <w:rFonts w:ascii="ＭＳ 明朝" w:eastAsia="ＭＳ 明朝" w:hAnsi="ＭＳ 明朝" w:hint="eastAsia"/>
        </w:rPr>
        <w:t>）</w:t>
      </w:r>
      <w:r w:rsidRPr="00F229F2">
        <w:rPr>
          <w:rFonts w:ascii="ＭＳ 明朝" w:eastAsia="ＭＳ 明朝" w:hAnsi="ＭＳ 明朝" w:hint="eastAsia"/>
        </w:rPr>
        <w:t>することに決定したので通知します。</w:t>
      </w:r>
    </w:p>
    <w:p w14:paraId="541D37E9" w14:textId="77777777" w:rsidR="00125F1B" w:rsidRPr="00F229F2" w:rsidRDefault="00125F1B" w:rsidP="007D4C6B">
      <w:pPr>
        <w:widowControl w:val="0"/>
        <w:autoSpaceDE w:val="0"/>
        <w:autoSpaceDN w:val="0"/>
        <w:adjustRightInd w:val="0"/>
        <w:spacing w:line="0" w:lineRule="atLeast"/>
        <w:ind w:left="0" w:firstLineChars="0" w:firstLine="0"/>
        <w:textAlignment w:val="center"/>
        <w:rPr>
          <w:rFonts w:ascii="ＭＳ 明朝" w:eastAsia="ＭＳ 明朝" w:hAnsi="ＭＳ 明朝"/>
        </w:rPr>
      </w:pPr>
      <w:r w:rsidRPr="00F229F2">
        <w:rPr>
          <w:rFonts w:ascii="ＭＳ 明朝" w:eastAsia="ＭＳ 明朝" w:hAnsi="ＭＳ 明朝" w:hint="eastAsia"/>
        </w:rPr>
        <w:t>（不承認の理由）</w:t>
      </w:r>
      <w:bookmarkEnd w:id="0"/>
    </w:p>
    <w:sectPr w:rsidR="00125F1B" w:rsidRPr="00F229F2" w:rsidSect="00CC4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701" w:bottom="1701" w:left="1701" w:header="851" w:footer="992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0486C" w14:textId="77777777" w:rsidR="00850999" w:rsidRDefault="00850999" w:rsidP="00A33336">
      <w:pPr>
        <w:ind w:left="210" w:hanging="210"/>
      </w:pPr>
      <w:r>
        <w:separator/>
      </w:r>
    </w:p>
  </w:endnote>
  <w:endnote w:type="continuationSeparator" w:id="0">
    <w:p w14:paraId="6B937054" w14:textId="77777777" w:rsidR="00850999" w:rsidRDefault="00850999" w:rsidP="00A33336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8EDA" w14:textId="77777777" w:rsidR="00A33336" w:rsidRDefault="00A33336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257337"/>
      <w:docPartObj>
        <w:docPartGallery w:val="Page Numbers (Bottom of Page)"/>
        <w:docPartUnique/>
      </w:docPartObj>
    </w:sdtPr>
    <w:sdtContent>
      <w:p w14:paraId="40DB64CB" w14:textId="0E80A784" w:rsidR="00FE1E41" w:rsidRDefault="00FE1E41">
        <w:pPr>
          <w:pStyle w:val="a5"/>
          <w:ind w:left="210" w:hanging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DE2FDA" w14:textId="77777777" w:rsidR="00A33336" w:rsidRDefault="00A33336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64EE" w14:textId="77777777" w:rsidR="00A33336" w:rsidRDefault="00A33336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E378" w14:textId="77777777" w:rsidR="00850999" w:rsidRDefault="00850999" w:rsidP="00A33336">
      <w:pPr>
        <w:ind w:left="210" w:hanging="210"/>
      </w:pPr>
      <w:r>
        <w:separator/>
      </w:r>
    </w:p>
  </w:footnote>
  <w:footnote w:type="continuationSeparator" w:id="0">
    <w:p w14:paraId="4912C029" w14:textId="77777777" w:rsidR="00850999" w:rsidRDefault="00850999" w:rsidP="00A33336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D2AC" w14:textId="77777777" w:rsidR="00A33336" w:rsidRDefault="00A33336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27C8" w14:textId="77777777" w:rsidR="00A33336" w:rsidRDefault="00A33336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3AAB" w14:textId="77777777" w:rsidR="00A33336" w:rsidRDefault="00A33336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43715"/>
    <w:multiLevelType w:val="hybridMultilevel"/>
    <w:tmpl w:val="3D042A92"/>
    <w:lvl w:ilvl="0" w:tplc="FFFFFFFF">
      <w:start w:val="1"/>
      <w:numFmt w:val="decimalFullWidth"/>
      <w:lvlText w:val="（%1）"/>
      <w:lvlJc w:val="left"/>
      <w:pPr>
        <w:ind w:left="720" w:hanging="7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2781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1"/>
  <w:displayHorizontalDrawingGridEvery w:val="2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64"/>
    <w:rsid w:val="000571B7"/>
    <w:rsid w:val="00070777"/>
    <w:rsid w:val="00097F90"/>
    <w:rsid w:val="000C6233"/>
    <w:rsid w:val="000D1252"/>
    <w:rsid w:val="000E2D74"/>
    <w:rsid w:val="0010748E"/>
    <w:rsid w:val="00116F1F"/>
    <w:rsid w:val="00125F1B"/>
    <w:rsid w:val="0015716B"/>
    <w:rsid w:val="00193D65"/>
    <w:rsid w:val="001B1FC9"/>
    <w:rsid w:val="001C7123"/>
    <w:rsid w:val="001D19BD"/>
    <w:rsid w:val="002051B8"/>
    <w:rsid w:val="00207419"/>
    <w:rsid w:val="00220094"/>
    <w:rsid w:val="00225768"/>
    <w:rsid w:val="00231929"/>
    <w:rsid w:val="002428D2"/>
    <w:rsid w:val="00256B24"/>
    <w:rsid w:val="002664F9"/>
    <w:rsid w:val="002B33D2"/>
    <w:rsid w:val="002E623B"/>
    <w:rsid w:val="003061E1"/>
    <w:rsid w:val="00375559"/>
    <w:rsid w:val="003E1A1E"/>
    <w:rsid w:val="003E4715"/>
    <w:rsid w:val="00461200"/>
    <w:rsid w:val="004761B8"/>
    <w:rsid w:val="0047791A"/>
    <w:rsid w:val="00507921"/>
    <w:rsid w:val="00517640"/>
    <w:rsid w:val="00561898"/>
    <w:rsid w:val="00586AEC"/>
    <w:rsid w:val="005C07E3"/>
    <w:rsid w:val="005C6458"/>
    <w:rsid w:val="005F0AD3"/>
    <w:rsid w:val="00615D06"/>
    <w:rsid w:val="00630F27"/>
    <w:rsid w:val="00667000"/>
    <w:rsid w:val="00680436"/>
    <w:rsid w:val="00694423"/>
    <w:rsid w:val="006A5D21"/>
    <w:rsid w:val="006D4301"/>
    <w:rsid w:val="00700742"/>
    <w:rsid w:val="00727880"/>
    <w:rsid w:val="00753DC6"/>
    <w:rsid w:val="00755FAD"/>
    <w:rsid w:val="00780AE1"/>
    <w:rsid w:val="007B6F12"/>
    <w:rsid w:val="007C2A18"/>
    <w:rsid w:val="007D4C6B"/>
    <w:rsid w:val="00827B5F"/>
    <w:rsid w:val="00841521"/>
    <w:rsid w:val="00850999"/>
    <w:rsid w:val="00852004"/>
    <w:rsid w:val="00854548"/>
    <w:rsid w:val="00857BF6"/>
    <w:rsid w:val="00862C6B"/>
    <w:rsid w:val="00863FF0"/>
    <w:rsid w:val="008A1A4D"/>
    <w:rsid w:val="008E6386"/>
    <w:rsid w:val="008F3013"/>
    <w:rsid w:val="008F4B63"/>
    <w:rsid w:val="00925580"/>
    <w:rsid w:val="009323D8"/>
    <w:rsid w:val="0095044C"/>
    <w:rsid w:val="00973148"/>
    <w:rsid w:val="00985BCD"/>
    <w:rsid w:val="00A07C1A"/>
    <w:rsid w:val="00A147BE"/>
    <w:rsid w:val="00A24AE3"/>
    <w:rsid w:val="00A33112"/>
    <w:rsid w:val="00A33336"/>
    <w:rsid w:val="00A34E5D"/>
    <w:rsid w:val="00A54191"/>
    <w:rsid w:val="00A6248A"/>
    <w:rsid w:val="00A6609D"/>
    <w:rsid w:val="00A67B4F"/>
    <w:rsid w:val="00A700B8"/>
    <w:rsid w:val="00AA5994"/>
    <w:rsid w:val="00AC130A"/>
    <w:rsid w:val="00AD4C5A"/>
    <w:rsid w:val="00B1515B"/>
    <w:rsid w:val="00B250D0"/>
    <w:rsid w:val="00B548E1"/>
    <w:rsid w:val="00BA1F35"/>
    <w:rsid w:val="00C04C35"/>
    <w:rsid w:val="00C1092C"/>
    <w:rsid w:val="00C52ADB"/>
    <w:rsid w:val="00C93BE3"/>
    <w:rsid w:val="00CA1538"/>
    <w:rsid w:val="00CC4E5B"/>
    <w:rsid w:val="00D14464"/>
    <w:rsid w:val="00D179E0"/>
    <w:rsid w:val="00D31FAD"/>
    <w:rsid w:val="00DB169D"/>
    <w:rsid w:val="00DB6267"/>
    <w:rsid w:val="00DC14B9"/>
    <w:rsid w:val="00DF2151"/>
    <w:rsid w:val="00E1069B"/>
    <w:rsid w:val="00E235C8"/>
    <w:rsid w:val="00E31450"/>
    <w:rsid w:val="00E547D3"/>
    <w:rsid w:val="00E95639"/>
    <w:rsid w:val="00EB0D03"/>
    <w:rsid w:val="00EB2758"/>
    <w:rsid w:val="00EB596B"/>
    <w:rsid w:val="00ED665B"/>
    <w:rsid w:val="00EE0754"/>
    <w:rsid w:val="00EF10A8"/>
    <w:rsid w:val="00F229F2"/>
    <w:rsid w:val="00F2432B"/>
    <w:rsid w:val="00F30DB7"/>
    <w:rsid w:val="00F32C9C"/>
    <w:rsid w:val="00F5450D"/>
    <w:rsid w:val="00F62606"/>
    <w:rsid w:val="00F63468"/>
    <w:rsid w:val="00F753F8"/>
    <w:rsid w:val="00F76BF8"/>
    <w:rsid w:val="00F80795"/>
    <w:rsid w:val="00FC1A0C"/>
    <w:rsid w:val="00FE0DA4"/>
    <w:rsid w:val="00FE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CC340"/>
  <w15:chartTrackingRefBased/>
  <w15:docId w15:val="{560FBCD5-99AB-4A0A-A515-20EFBB7B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00" w:hangingChars="100" w:hanging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3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3336"/>
  </w:style>
  <w:style w:type="paragraph" w:styleId="a5">
    <w:name w:val="footer"/>
    <w:basedOn w:val="a"/>
    <w:link w:val="a6"/>
    <w:uiPriority w:val="99"/>
    <w:unhideWhenUsed/>
    <w:rsid w:val="00A333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3336"/>
  </w:style>
  <w:style w:type="table" w:styleId="a7">
    <w:name w:val="Table Grid"/>
    <w:basedOn w:val="a1"/>
    <w:uiPriority w:val="39"/>
    <w:rsid w:val="000D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D3F5-1DFB-4BF7-9826-03A87A44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観光協会 東かがわ市</cp:lastModifiedBy>
  <cp:revision>3</cp:revision>
  <cp:lastPrinted>2023-11-01T05:19:00Z</cp:lastPrinted>
  <dcterms:created xsi:type="dcterms:W3CDTF">2023-11-01T05:20:00Z</dcterms:created>
  <dcterms:modified xsi:type="dcterms:W3CDTF">2023-11-01T05:21:00Z</dcterms:modified>
</cp:coreProperties>
</file>